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CC" w:rsidRDefault="00F82CF3" w:rsidP="00F82CF3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4B0375F" wp14:editId="6748F7B9">
            <wp:extent cx="1104900" cy="932180"/>
            <wp:effectExtent l="0" t="0" r="0" b="0"/>
            <wp:docPr id="3" name="Picture 3" descr="C:\Users\pel\AppData\Local\Temp\Temp1_Files.zip\Hall Gree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el\AppData\Local\Temp\Temp1_Files.zip\Hall Gree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CC" w:rsidRPr="008C1EE9" w:rsidRDefault="005A78CC" w:rsidP="005A78CC">
      <w:pPr>
        <w:pStyle w:val="NoSpacing"/>
        <w:jc w:val="center"/>
        <w:rPr>
          <w:sz w:val="24"/>
          <w:szCs w:val="24"/>
        </w:rPr>
      </w:pPr>
    </w:p>
    <w:p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:rsidR="005A78CC" w:rsidRPr="002E3EE4" w:rsidRDefault="004C5318" w:rsidP="005A78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</w:t>
      </w:r>
      <w:r w:rsidR="005A78CC">
        <w:rPr>
          <w:b/>
          <w:sz w:val="28"/>
          <w:szCs w:val="28"/>
        </w:rPr>
        <w:t>ATION</w:t>
      </w:r>
    </w:p>
    <w:p w:rsidR="005A78CC" w:rsidRPr="00FD6C15" w:rsidRDefault="005A78CC" w:rsidP="005A78CC">
      <w:pPr>
        <w:pStyle w:val="NoSpacing"/>
        <w:jc w:val="center"/>
        <w:rPr>
          <w:rFonts w:ascii="Arial" w:hAnsi="Arial" w:cs="Arial"/>
        </w:rPr>
      </w:pPr>
      <w:r w:rsidRPr="00FD6C15">
        <w:rPr>
          <w:b/>
          <w:sz w:val="28"/>
          <w:szCs w:val="28"/>
        </w:rPr>
        <w:t xml:space="preserve">POST: </w:t>
      </w:r>
      <w:r w:rsidR="00E149AD" w:rsidRPr="00FD6C15">
        <w:rPr>
          <w:b/>
          <w:sz w:val="28"/>
          <w:szCs w:val="28"/>
        </w:rPr>
        <w:t>HE</w:t>
      </w:r>
      <w:bookmarkStart w:id="0" w:name="_GoBack"/>
      <w:bookmarkEnd w:id="0"/>
      <w:r w:rsidR="00E149AD" w:rsidRPr="00FD6C15">
        <w:rPr>
          <w:b/>
          <w:sz w:val="28"/>
          <w:szCs w:val="28"/>
        </w:rPr>
        <w:t>AD OF DEPARTMENT</w:t>
      </w:r>
      <w:r w:rsidRPr="00FD6C15">
        <w:br/>
      </w:r>
    </w:p>
    <w:p w:rsidR="0021629E" w:rsidRPr="00AA0699" w:rsidRDefault="00114B51" w:rsidP="00795EAE">
      <w:pPr>
        <w:tabs>
          <w:tab w:val="left" w:pos="2127"/>
        </w:tabs>
        <w:spacing w:after="0"/>
        <w:rPr>
          <w:rFonts w:cstheme="minorHAnsi"/>
        </w:rPr>
      </w:pPr>
      <w:r w:rsidRPr="00FD6C15">
        <w:rPr>
          <w:b/>
        </w:rPr>
        <w:t>Salary Range/Grade:</w:t>
      </w:r>
      <w:r w:rsidRPr="00FD6C15">
        <w:t xml:space="preserve"> </w:t>
      </w:r>
      <w:r w:rsidR="00795EAE" w:rsidRPr="00AF67CC">
        <w:tab/>
      </w:r>
      <w:r w:rsidR="00746789" w:rsidRPr="00AF67CC">
        <w:t>Main Pay Scale</w:t>
      </w:r>
      <w:r w:rsidR="005E0D17" w:rsidRPr="00AF67CC">
        <w:t>/</w:t>
      </w:r>
      <w:r w:rsidR="005E0D17" w:rsidRPr="00AA0699">
        <w:rPr>
          <w:rFonts w:cstheme="minorHAnsi"/>
        </w:rPr>
        <w:t xml:space="preserve">Upper Pay Scale </w:t>
      </w:r>
      <w:r w:rsidR="00BC4AF8" w:rsidRPr="00AA0699">
        <w:rPr>
          <w:rFonts w:cstheme="minorHAnsi"/>
        </w:rPr>
        <w:t xml:space="preserve">+ TLR </w:t>
      </w:r>
      <w:r w:rsidR="00AA0699" w:rsidRPr="00AA0699">
        <w:rPr>
          <w:rFonts w:cstheme="minorHAnsi"/>
        </w:rPr>
        <w:t xml:space="preserve">2.3 </w:t>
      </w:r>
      <w:r w:rsidR="00AA0699" w:rsidRPr="00AA0699">
        <w:rPr>
          <w:rFonts w:cstheme="minorHAnsi"/>
          <w:shd w:val="clear" w:color="auto" w:fill="FFFFFF"/>
        </w:rPr>
        <w:t>£7,289.10</w:t>
      </w:r>
    </w:p>
    <w:p w:rsidR="00114B51" w:rsidRPr="00AA0699" w:rsidRDefault="00114B51" w:rsidP="00795EAE">
      <w:pPr>
        <w:tabs>
          <w:tab w:val="left" w:pos="2127"/>
        </w:tabs>
        <w:spacing w:after="0"/>
        <w:rPr>
          <w:rFonts w:cstheme="minorHAnsi"/>
        </w:rPr>
      </w:pPr>
      <w:r w:rsidRPr="00AA0699">
        <w:rPr>
          <w:rFonts w:cstheme="minorHAnsi"/>
          <w:b/>
        </w:rPr>
        <w:t>Responsible to:</w:t>
      </w:r>
      <w:r w:rsidRPr="00AA0699">
        <w:rPr>
          <w:rFonts w:cstheme="minorHAnsi"/>
        </w:rPr>
        <w:t xml:space="preserve"> </w:t>
      </w:r>
      <w:r w:rsidR="00795EAE" w:rsidRPr="00AA0699">
        <w:rPr>
          <w:rFonts w:cstheme="minorHAnsi"/>
        </w:rPr>
        <w:tab/>
      </w:r>
      <w:r w:rsidR="002A0121" w:rsidRPr="00AA0699">
        <w:rPr>
          <w:rFonts w:cstheme="minorHAnsi"/>
        </w:rPr>
        <w:t>Senior Line Manager</w:t>
      </w:r>
    </w:p>
    <w:p w:rsidR="00114B51" w:rsidRPr="00FD6C15" w:rsidRDefault="00114B51" w:rsidP="00750D49">
      <w:pPr>
        <w:spacing w:after="0" w:line="240" w:lineRule="auto"/>
      </w:pPr>
    </w:p>
    <w:p w:rsidR="00C45826" w:rsidRPr="00750D49" w:rsidRDefault="00C45826" w:rsidP="00750D49">
      <w:pPr>
        <w:spacing w:after="0" w:line="240" w:lineRule="auto"/>
      </w:pPr>
      <w:r w:rsidRPr="00FD6C15">
        <w:t>This acts as selection criteria and gives an outline of the types of person and the chara</w:t>
      </w:r>
      <w:r w:rsidRPr="00750D49">
        <w:t>cteristics required to do the job.</w:t>
      </w:r>
    </w:p>
    <w:p w:rsidR="00C45826" w:rsidRPr="00750D49" w:rsidRDefault="00C45826" w:rsidP="00750D49">
      <w:pPr>
        <w:spacing w:after="0" w:line="240" w:lineRule="auto"/>
      </w:pPr>
    </w:p>
    <w:p w:rsidR="00C45826" w:rsidRPr="00750D49" w:rsidRDefault="00C45826" w:rsidP="00750D49">
      <w:pPr>
        <w:tabs>
          <w:tab w:val="left" w:pos="1418"/>
        </w:tabs>
        <w:spacing w:after="0" w:line="240" w:lineRule="auto"/>
      </w:pPr>
      <w:r w:rsidRPr="00750D49">
        <w:t>Essential (E):</w:t>
      </w:r>
      <w:r w:rsidR="00750D49">
        <w:tab/>
      </w:r>
      <w:r w:rsidRPr="00750D49">
        <w:t>without which candidate would be rejected</w:t>
      </w:r>
    </w:p>
    <w:p w:rsidR="00C45826" w:rsidRPr="00750D49" w:rsidRDefault="00C45826" w:rsidP="00750D49">
      <w:pPr>
        <w:tabs>
          <w:tab w:val="left" w:pos="1418"/>
        </w:tabs>
        <w:spacing w:after="0" w:line="240" w:lineRule="auto"/>
      </w:pPr>
      <w:r w:rsidRPr="00750D49">
        <w:t xml:space="preserve">Desirable (D): </w:t>
      </w:r>
      <w:r w:rsidR="00750D49">
        <w:tab/>
      </w:r>
      <w:r w:rsidRPr="00750D49">
        <w:t>useful for choosing between two good candidates.</w:t>
      </w:r>
    </w:p>
    <w:p w:rsidR="00C45826" w:rsidRPr="00750D49" w:rsidRDefault="00C45826" w:rsidP="00750D49">
      <w:pPr>
        <w:spacing w:after="0" w:line="240" w:lineRule="auto"/>
      </w:pPr>
    </w:p>
    <w:p w:rsidR="00C45826" w:rsidRPr="00750D49" w:rsidRDefault="00C45826" w:rsidP="00750D49">
      <w:pPr>
        <w:spacing w:after="0" w:line="240" w:lineRule="auto"/>
        <w:ind w:right="-755"/>
      </w:pPr>
      <w:r w:rsidRPr="00750D49">
        <w:t>Please make sure, when completing your application form, you give clear examples of how you meet the essential and desirable criteria.</w:t>
      </w:r>
    </w:p>
    <w:p w:rsidR="00C45826" w:rsidRPr="00750D49" w:rsidRDefault="00C45826" w:rsidP="00750D49">
      <w:pPr>
        <w:spacing w:after="0" w:line="240" w:lineRule="auto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57"/>
        <w:gridCol w:w="2813"/>
        <w:gridCol w:w="1561"/>
        <w:gridCol w:w="2544"/>
        <w:gridCol w:w="1556"/>
      </w:tblGrid>
      <w:tr w:rsidR="00C45826" w:rsidRPr="00DD1E93" w:rsidTr="00AF1402">
        <w:tc>
          <w:tcPr>
            <w:tcW w:w="1557" w:type="dxa"/>
          </w:tcPr>
          <w:p w:rsidR="00C45826" w:rsidRPr="00DD1E93" w:rsidRDefault="00C45826" w:rsidP="00F64BB3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2813" w:type="dxa"/>
          </w:tcPr>
          <w:p w:rsidR="00C45826" w:rsidRPr="00DD1E93" w:rsidRDefault="00C45826" w:rsidP="00F64BB3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61" w:type="dxa"/>
          </w:tcPr>
          <w:p w:rsidR="00C45826" w:rsidRPr="00DD1E93" w:rsidRDefault="00C45826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C45826" w:rsidRPr="00DD1E93" w:rsidRDefault="00C45826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4" w:type="dxa"/>
          </w:tcPr>
          <w:p w:rsidR="00C45826" w:rsidRPr="00DD1E93" w:rsidRDefault="00C45826" w:rsidP="00F64BB3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6" w:type="dxa"/>
          </w:tcPr>
          <w:p w:rsidR="00C45826" w:rsidRPr="00DD1E93" w:rsidRDefault="00C45826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C45826" w:rsidRPr="008742C1" w:rsidRDefault="00C45826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C45826" w:rsidRPr="00DD1E93" w:rsidRDefault="00C45826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AF1402" w:rsidTr="00AF1402">
        <w:trPr>
          <w:cantSplit/>
        </w:trPr>
        <w:tc>
          <w:tcPr>
            <w:tcW w:w="1557" w:type="dxa"/>
            <w:tcBorders>
              <w:bottom w:val="single" w:sz="4" w:space="0" w:color="auto"/>
            </w:tcBorders>
          </w:tcPr>
          <w:p w:rsidR="005B27D1" w:rsidRDefault="005B27D1" w:rsidP="005B27D1">
            <w:r>
              <w:t>Qualifications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5B27D1" w:rsidRDefault="005B27D1" w:rsidP="005B27D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Honours Degree or Equivalent Qualified Teacher Status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B27D1" w:rsidRDefault="005B27D1" w:rsidP="005B27D1">
            <w:r>
              <w:t>A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5B27D1" w:rsidRDefault="005B27D1" w:rsidP="005B27D1">
            <w:pPr>
              <w:pStyle w:val="ListParagraph"/>
              <w:numPr>
                <w:ilvl w:val="0"/>
                <w:numId w:val="2"/>
              </w:numPr>
              <w:ind w:left="312" w:hanging="283"/>
            </w:pPr>
            <w:r>
              <w:t>Evidence of further professional development or other qualifications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B27D1" w:rsidRDefault="005B27D1" w:rsidP="005B27D1">
            <w:r>
              <w:t>A</w:t>
            </w:r>
          </w:p>
        </w:tc>
      </w:tr>
      <w:tr w:rsidR="00E126A1" w:rsidTr="00E265EE">
        <w:trPr>
          <w:trHeight w:val="5990"/>
        </w:trPr>
        <w:tc>
          <w:tcPr>
            <w:tcW w:w="1557" w:type="dxa"/>
            <w:tcBorders>
              <w:right w:val="single" w:sz="4" w:space="0" w:color="auto"/>
            </w:tcBorders>
          </w:tcPr>
          <w:p w:rsidR="00E126A1" w:rsidRDefault="00E126A1" w:rsidP="000616A2">
            <w:r>
              <w:t>Professional Experienc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A1" w:rsidRDefault="00E126A1" w:rsidP="000616A2">
            <w:pPr>
              <w:pStyle w:val="ListParagraph"/>
              <w:numPr>
                <w:ilvl w:val="0"/>
                <w:numId w:val="3"/>
              </w:numPr>
              <w:ind w:left="301" w:hanging="283"/>
            </w:pPr>
            <w:r>
              <w:t>Varied experience and understanding of teaching and learning across the secondary age range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>
              <w:t>Proven track record of successful leadership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>
              <w:t>Successful experience of raising achievement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>
              <w:t>Responsibility for developing, monitoring and evaluating aspects of school provision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>
              <w:t>Experience of leading and managing people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 w:rsidRPr="00AF1402">
              <w:t>Experience of contributing to self-evaluation and school improvement</w:t>
            </w:r>
          </w:p>
          <w:p w:rsidR="00E126A1" w:rsidRDefault="00E126A1" w:rsidP="001D1168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 w:rsidRPr="00AF1402">
              <w:t>Experience of leading training and other staff development activiti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A1" w:rsidRDefault="00E126A1" w:rsidP="000616A2">
            <w:pPr>
              <w:pStyle w:val="ListParagraph"/>
              <w:numPr>
                <w:ilvl w:val="0"/>
                <w:numId w:val="14"/>
              </w:numPr>
              <w:ind w:left="306" w:hanging="283"/>
            </w:pPr>
            <w:r>
              <w:t>Experience of coaching, mentoring and leading Performance Management/ Appraisal</w:t>
            </w:r>
          </w:p>
          <w:p w:rsidR="00E126A1" w:rsidRDefault="00E126A1" w:rsidP="000616A2">
            <w:pPr>
              <w:pStyle w:val="ListParagraph"/>
              <w:numPr>
                <w:ilvl w:val="0"/>
                <w:numId w:val="4"/>
              </w:numPr>
              <w:ind w:left="286" w:hanging="257"/>
            </w:pPr>
            <w:r>
              <w:t>Experience of working with and engaging the involvement of external partners, governors, parents and the wider community</w:t>
            </w:r>
          </w:p>
          <w:p w:rsidR="00E126A1" w:rsidRDefault="00E126A1" w:rsidP="003D5DA2">
            <w:pPr>
              <w:pStyle w:val="ListParagraph"/>
              <w:numPr>
                <w:ilvl w:val="0"/>
                <w:numId w:val="4"/>
              </w:numPr>
              <w:ind w:left="286" w:hanging="257"/>
            </w:pPr>
            <w:r>
              <w:t>Previous experience as a middle leader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>
            <w:r>
              <w:t>A, R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/>
          <w:p w:rsidR="00E126A1" w:rsidRDefault="00E126A1" w:rsidP="000616A2">
            <w:r>
              <w:t>A, R, I</w:t>
            </w:r>
          </w:p>
        </w:tc>
      </w:tr>
    </w:tbl>
    <w:p w:rsidR="001D1168" w:rsidRDefault="001D1168"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57"/>
        <w:gridCol w:w="2813"/>
        <w:gridCol w:w="1561"/>
        <w:gridCol w:w="2544"/>
        <w:gridCol w:w="1556"/>
      </w:tblGrid>
      <w:tr w:rsidR="001D1168" w:rsidRPr="00DD1E93" w:rsidTr="001D1168">
        <w:tc>
          <w:tcPr>
            <w:tcW w:w="1557" w:type="dxa"/>
          </w:tcPr>
          <w:p w:rsidR="001D1168" w:rsidRPr="00DD1E93" w:rsidRDefault="001D1168" w:rsidP="008B7078">
            <w:pPr>
              <w:rPr>
                <w:b/>
              </w:rPr>
            </w:pPr>
            <w:r>
              <w:lastRenderedPageBreak/>
              <w:br w:type="page"/>
            </w:r>
            <w:r w:rsidRPr="00DD1E93">
              <w:rPr>
                <w:b/>
              </w:rPr>
              <w:t>Attributes</w:t>
            </w:r>
          </w:p>
        </w:tc>
        <w:tc>
          <w:tcPr>
            <w:tcW w:w="2813" w:type="dxa"/>
          </w:tcPr>
          <w:p w:rsidR="001D1168" w:rsidRPr="00DD1E93" w:rsidRDefault="001D1168" w:rsidP="008B7078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61" w:type="dxa"/>
          </w:tcPr>
          <w:p w:rsidR="001D1168" w:rsidRPr="00DD1E93" w:rsidRDefault="001D1168" w:rsidP="008B7078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1D1168" w:rsidRPr="00DD1E93" w:rsidRDefault="001D1168" w:rsidP="008B7078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4" w:type="dxa"/>
          </w:tcPr>
          <w:p w:rsidR="001D1168" w:rsidRPr="00DD1E93" w:rsidRDefault="001D1168" w:rsidP="008B7078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6" w:type="dxa"/>
          </w:tcPr>
          <w:p w:rsidR="001D1168" w:rsidRPr="00DD1E93" w:rsidRDefault="001D1168" w:rsidP="008B7078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1D1168" w:rsidRPr="008742C1" w:rsidRDefault="001D1168" w:rsidP="008B7078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1D1168" w:rsidRPr="00DD1E93" w:rsidRDefault="001D1168" w:rsidP="008B7078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E126A1" w:rsidTr="000818F4">
        <w:trPr>
          <w:cantSplit/>
          <w:trHeight w:val="6270"/>
        </w:trPr>
        <w:tc>
          <w:tcPr>
            <w:tcW w:w="1557" w:type="dxa"/>
          </w:tcPr>
          <w:p w:rsidR="00E126A1" w:rsidRDefault="00E126A1" w:rsidP="000616A2">
            <w:r>
              <w:t>Skills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Ability to positively influence others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Ability to motivate, lead and manage people to work both individually and in teams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Ability to implement change and plan strategically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Outstanding communication skills, with a range of audiences both orally and in writing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Understanding, analysis and interpretation of school performance data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Ability to prioritise, work under pressure and meet deadlines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Effective problem solving skills</w:t>
            </w:r>
          </w:p>
          <w:p w:rsidR="00E126A1" w:rsidRPr="00E126A1" w:rsidRDefault="00E126A1" w:rsidP="000616A2">
            <w:pPr>
              <w:pStyle w:val="ListParagraph"/>
              <w:numPr>
                <w:ilvl w:val="0"/>
                <w:numId w:val="6"/>
              </w:numPr>
              <w:ind w:left="301" w:hanging="283"/>
            </w:pPr>
            <w:r w:rsidRPr="00E126A1">
              <w:t>Effective administration and organisational skills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/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>
            <w:pPr>
              <w:rPr>
                <w:sz w:val="24"/>
              </w:rPr>
            </w:pPr>
          </w:p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/>
          <w:p w:rsidR="00E126A1" w:rsidRPr="00E126A1" w:rsidRDefault="00E126A1" w:rsidP="000616A2">
            <w:pPr>
              <w:rPr>
                <w:sz w:val="28"/>
              </w:rPr>
            </w:pPr>
          </w:p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  <w:p w:rsidR="00E126A1" w:rsidRPr="00E126A1" w:rsidRDefault="00E126A1" w:rsidP="000616A2"/>
          <w:p w:rsidR="00E126A1" w:rsidRPr="00E126A1" w:rsidRDefault="00E126A1" w:rsidP="000616A2">
            <w:r w:rsidRPr="00E126A1">
              <w:t>I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E126A1" w:rsidRDefault="00E126A1" w:rsidP="000616A2"/>
        </w:tc>
        <w:tc>
          <w:tcPr>
            <w:tcW w:w="1556" w:type="dxa"/>
          </w:tcPr>
          <w:p w:rsidR="00E126A1" w:rsidRDefault="00E126A1" w:rsidP="000616A2">
            <w:pPr>
              <w:jc w:val="center"/>
            </w:pPr>
          </w:p>
        </w:tc>
      </w:tr>
      <w:tr w:rsidR="000616A2" w:rsidTr="00750D49">
        <w:trPr>
          <w:cantSplit/>
          <w:trHeight w:val="1134"/>
        </w:trPr>
        <w:tc>
          <w:tcPr>
            <w:tcW w:w="1557" w:type="dxa"/>
          </w:tcPr>
          <w:p w:rsidR="000616A2" w:rsidRDefault="000616A2" w:rsidP="000616A2">
            <w:r>
              <w:t>Knowledge and Understanding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0616A2" w:rsidRPr="00AF1402" w:rsidRDefault="000616A2" w:rsidP="00E126A1">
            <w:pPr>
              <w:pStyle w:val="ListParagraph"/>
              <w:numPr>
                <w:ilvl w:val="0"/>
                <w:numId w:val="14"/>
              </w:numPr>
              <w:ind w:left="284" w:hanging="283"/>
            </w:pPr>
            <w:r w:rsidRPr="00AF1402">
              <w:t>Up-to-date knowledge and understanding of current educational issues and best practice including:</w:t>
            </w:r>
          </w:p>
          <w:p w:rsidR="000616A2" w:rsidRPr="00AF1402" w:rsidRDefault="000616A2" w:rsidP="000616A2">
            <w:pPr>
              <w:pStyle w:val="ListParagraph"/>
              <w:numPr>
                <w:ilvl w:val="0"/>
                <w:numId w:val="1"/>
              </w:numPr>
              <w:ind w:left="286" w:hanging="283"/>
            </w:pPr>
            <w:r w:rsidRPr="00AF1402">
              <w:t xml:space="preserve">What constitutes an outstanding school in its wider </w:t>
            </w:r>
            <w:proofErr w:type="gramStart"/>
            <w:r w:rsidRPr="00AF1402">
              <w:t>sense</w:t>
            </w:r>
            <w:proofErr w:type="gramEnd"/>
          </w:p>
          <w:p w:rsidR="000616A2" w:rsidRPr="00AF1402" w:rsidRDefault="000616A2" w:rsidP="000616A2">
            <w:pPr>
              <w:pStyle w:val="ListParagraph"/>
              <w:numPr>
                <w:ilvl w:val="0"/>
                <w:numId w:val="1"/>
              </w:numPr>
              <w:ind w:left="286" w:hanging="283"/>
            </w:pPr>
            <w:r w:rsidRPr="00AF1402">
              <w:t>The process of strategic planning and school self-evaluation</w:t>
            </w:r>
          </w:p>
          <w:p w:rsidR="000616A2" w:rsidRPr="00AF1402" w:rsidRDefault="000616A2" w:rsidP="000616A2">
            <w:pPr>
              <w:pStyle w:val="ListParagraph"/>
              <w:numPr>
                <w:ilvl w:val="0"/>
                <w:numId w:val="1"/>
              </w:numPr>
              <w:ind w:left="286" w:hanging="283"/>
            </w:pPr>
            <w:r w:rsidRPr="00AF1402">
              <w:t>Leading the management of change</w:t>
            </w:r>
          </w:p>
          <w:p w:rsidR="000616A2" w:rsidRPr="00AF1402" w:rsidRDefault="000616A2" w:rsidP="000616A2">
            <w:pPr>
              <w:pStyle w:val="ListParagraph"/>
              <w:numPr>
                <w:ilvl w:val="0"/>
                <w:numId w:val="1"/>
              </w:numPr>
              <w:ind w:left="286" w:hanging="283"/>
            </w:pPr>
            <w:r w:rsidRPr="00AF1402">
              <w:t>School budget management and financial responsibilities</w:t>
            </w:r>
          </w:p>
          <w:p w:rsidR="000616A2" w:rsidRPr="00AF1402" w:rsidRDefault="000616A2" w:rsidP="000616A2">
            <w:pPr>
              <w:pStyle w:val="ListParagraph"/>
              <w:numPr>
                <w:ilvl w:val="0"/>
                <w:numId w:val="1"/>
              </w:numPr>
              <w:ind w:left="286" w:hanging="283"/>
            </w:pPr>
            <w:r w:rsidRPr="00AF1402">
              <w:t>The Ofsted proces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16A2" w:rsidRDefault="000616A2" w:rsidP="000616A2">
            <w:r>
              <w:t>A, I</w:t>
            </w:r>
          </w:p>
          <w:p w:rsidR="00E126A1" w:rsidRDefault="00E126A1" w:rsidP="000616A2"/>
          <w:p w:rsidR="00E126A1" w:rsidRDefault="00E126A1" w:rsidP="000616A2"/>
          <w:p w:rsidR="00E126A1" w:rsidRDefault="00E126A1" w:rsidP="000616A2"/>
          <w:p w:rsidR="000616A2" w:rsidRPr="00E126A1" w:rsidRDefault="000616A2" w:rsidP="00E126A1">
            <w:pPr>
              <w:rPr>
                <w:sz w:val="24"/>
              </w:rPr>
            </w:pPr>
          </w:p>
          <w:p w:rsidR="00E126A1" w:rsidRDefault="00E126A1" w:rsidP="00E126A1">
            <w:r>
              <w:t>A, I</w:t>
            </w:r>
          </w:p>
          <w:p w:rsidR="00E126A1" w:rsidRDefault="00E126A1" w:rsidP="00E126A1"/>
          <w:p w:rsidR="00E126A1" w:rsidRPr="00E126A1" w:rsidRDefault="00E126A1" w:rsidP="00E126A1">
            <w:pPr>
              <w:rPr>
                <w:sz w:val="24"/>
              </w:rPr>
            </w:pPr>
          </w:p>
          <w:p w:rsidR="000616A2" w:rsidRDefault="00E126A1" w:rsidP="00E126A1">
            <w:r>
              <w:t>A, I</w:t>
            </w:r>
          </w:p>
          <w:p w:rsidR="00E126A1" w:rsidRDefault="00E126A1" w:rsidP="00E126A1"/>
          <w:p w:rsidR="00E126A1" w:rsidRDefault="00E126A1" w:rsidP="00E126A1"/>
          <w:p w:rsidR="00E126A1" w:rsidRDefault="00E126A1" w:rsidP="00E126A1">
            <w:r>
              <w:t>A, I, R</w:t>
            </w:r>
          </w:p>
          <w:p w:rsidR="00E126A1" w:rsidRDefault="00E126A1" w:rsidP="00E126A1"/>
          <w:p w:rsidR="000616A2" w:rsidRDefault="00E126A1" w:rsidP="00E126A1">
            <w:r>
              <w:t>A, I, R</w:t>
            </w:r>
          </w:p>
          <w:p w:rsidR="00E126A1" w:rsidRDefault="00E126A1" w:rsidP="00E126A1"/>
          <w:p w:rsidR="00E126A1" w:rsidRPr="00E126A1" w:rsidRDefault="00E126A1" w:rsidP="00E126A1">
            <w:pPr>
              <w:rPr>
                <w:sz w:val="24"/>
              </w:rPr>
            </w:pPr>
          </w:p>
          <w:p w:rsidR="000616A2" w:rsidRDefault="00E126A1" w:rsidP="00E126A1">
            <w:r>
              <w:t>A, I, R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0616A2" w:rsidRDefault="000616A2" w:rsidP="000616A2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Working knowledge of Raise Online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616A2" w:rsidRDefault="000616A2" w:rsidP="000616A2">
            <w:r>
              <w:t>A, I</w:t>
            </w:r>
          </w:p>
        </w:tc>
      </w:tr>
    </w:tbl>
    <w:p w:rsidR="007C1D35" w:rsidRDefault="007C1D35"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57"/>
        <w:gridCol w:w="2813"/>
        <w:gridCol w:w="1561"/>
        <w:gridCol w:w="2544"/>
        <w:gridCol w:w="1556"/>
      </w:tblGrid>
      <w:tr w:rsidR="007C1D35" w:rsidRPr="00DD1E93" w:rsidTr="007C1D35">
        <w:tc>
          <w:tcPr>
            <w:tcW w:w="1557" w:type="dxa"/>
          </w:tcPr>
          <w:p w:rsidR="007C1D35" w:rsidRPr="00DD1E93" w:rsidRDefault="007C1D35" w:rsidP="00565F45">
            <w:pPr>
              <w:rPr>
                <w:b/>
              </w:rPr>
            </w:pPr>
            <w:r>
              <w:lastRenderedPageBreak/>
              <w:br w:type="page"/>
            </w:r>
            <w:r w:rsidRPr="00DD1E93">
              <w:rPr>
                <w:b/>
              </w:rPr>
              <w:t>Attributes</w:t>
            </w:r>
          </w:p>
        </w:tc>
        <w:tc>
          <w:tcPr>
            <w:tcW w:w="2813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61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7C1D35" w:rsidRPr="00DD1E93" w:rsidRDefault="007C1D35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4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6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7C1D35" w:rsidRPr="00DD1E93" w:rsidRDefault="007C1D35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7C1D35" w:rsidTr="007C1D35">
        <w:trPr>
          <w:cantSplit/>
        </w:trPr>
        <w:tc>
          <w:tcPr>
            <w:tcW w:w="1557" w:type="dxa"/>
            <w:vMerge w:val="restart"/>
          </w:tcPr>
          <w:p w:rsidR="007C1D35" w:rsidRDefault="007C1D35" w:rsidP="00845305">
            <w:r>
              <w:t>Knowledge and Understanding cont.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Pr="00AF1402" w:rsidRDefault="007C1D35" w:rsidP="00AF1402">
            <w:pPr>
              <w:pStyle w:val="ListParagraph"/>
              <w:numPr>
                <w:ilvl w:val="0"/>
                <w:numId w:val="7"/>
              </w:numPr>
              <w:ind w:left="301" w:hanging="283"/>
            </w:pPr>
            <w:r w:rsidRPr="00AF1402">
              <w:t>In-depth knowledge of curriculum development and effective pedagogy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AF1402">
            <w:r>
              <w:t>A, 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rPr>
          <w:cantSplit/>
        </w:trPr>
        <w:tc>
          <w:tcPr>
            <w:tcW w:w="1557" w:type="dxa"/>
            <w:vMerge/>
            <w:textDirection w:val="btLr"/>
          </w:tcPr>
          <w:p w:rsidR="007C1D35" w:rsidRDefault="007C1D35" w:rsidP="00767255">
            <w:pPr>
              <w:ind w:left="113" w:right="113"/>
              <w:jc w:val="center"/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Pr="00AF1402" w:rsidRDefault="007C1D35" w:rsidP="00AF1402">
            <w:pPr>
              <w:pStyle w:val="ListParagraph"/>
              <w:numPr>
                <w:ilvl w:val="0"/>
                <w:numId w:val="7"/>
              </w:numPr>
              <w:ind w:left="301" w:hanging="283"/>
            </w:pPr>
            <w:r w:rsidRPr="00AF1402">
              <w:t>A proven track record as an excellent teacher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AF1402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rPr>
          <w:cantSplit/>
        </w:trPr>
        <w:tc>
          <w:tcPr>
            <w:tcW w:w="1557" w:type="dxa"/>
            <w:vMerge/>
            <w:textDirection w:val="btLr"/>
          </w:tcPr>
          <w:p w:rsidR="007C1D35" w:rsidRDefault="007C1D35" w:rsidP="00767255">
            <w:pPr>
              <w:ind w:left="113" w:right="113"/>
              <w:jc w:val="center"/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Pr="00AF1402" w:rsidRDefault="007C1D35" w:rsidP="00AF1402">
            <w:pPr>
              <w:pStyle w:val="ListParagraph"/>
              <w:numPr>
                <w:ilvl w:val="0"/>
                <w:numId w:val="7"/>
              </w:numPr>
              <w:ind w:left="301" w:hanging="283"/>
            </w:pPr>
            <w:r w:rsidRPr="00AF1402">
              <w:t>Knowledge of the curriculum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AF1402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7C1D35">
        <w:trPr>
          <w:cantSplit/>
        </w:trPr>
        <w:tc>
          <w:tcPr>
            <w:tcW w:w="1557" w:type="dxa"/>
            <w:vMerge/>
            <w:tcBorders>
              <w:bottom w:val="nil"/>
            </w:tcBorders>
            <w:textDirection w:val="btLr"/>
          </w:tcPr>
          <w:p w:rsidR="007C1D35" w:rsidRDefault="007C1D35" w:rsidP="00767255">
            <w:pPr>
              <w:ind w:left="113" w:right="113"/>
              <w:jc w:val="center"/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Pr="00AF1402" w:rsidRDefault="007C1D35" w:rsidP="00AF1402">
            <w:pPr>
              <w:pStyle w:val="ListParagraph"/>
              <w:numPr>
                <w:ilvl w:val="0"/>
                <w:numId w:val="7"/>
              </w:numPr>
              <w:ind w:left="301" w:hanging="283"/>
            </w:pPr>
            <w:r w:rsidRPr="00AF1402">
              <w:t>Sound understanding of assessment, recording and reporting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AF1402">
            <w:r>
              <w:t>A, 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7C1D35">
        <w:tc>
          <w:tcPr>
            <w:tcW w:w="1557" w:type="dxa"/>
            <w:vMerge w:val="restart"/>
            <w:tcBorders>
              <w:top w:val="nil"/>
            </w:tcBorders>
          </w:tcPr>
          <w:p w:rsidR="007C1D35" w:rsidRDefault="007C1D35" w:rsidP="005B27D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Understanding of strategies for school improvement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A, 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7C1D35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AF1402"/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Knowledge of how the effective use of data and target setting can raise standards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Knowledge and understanding of safeguarding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C1D35" w:rsidRDefault="007C1D35" w:rsidP="005B27D1">
            <w:r>
              <w:t>A, I</w:t>
            </w: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 w:val="restart"/>
          </w:tcPr>
          <w:p w:rsidR="007C1D35" w:rsidRDefault="007C1D35" w:rsidP="005B27D1">
            <w:r>
              <w:t>Personal Attributes</w:t>
            </w:r>
          </w:p>
        </w:tc>
        <w:tc>
          <w:tcPr>
            <w:tcW w:w="2813" w:type="dxa"/>
            <w:tcBorders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Value all children and be committed to the development of the whole child</w:t>
            </w:r>
          </w:p>
        </w:tc>
        <w:tc>
          <w:tcPr>
            <w:tcW w:w="1561" w:type="dxa"/>
            <w:tcBorders>
              <w:bottom w:val="nil"/>
            </w:tcBorders>
          </w:tcPr>
          <w:p w:rsidR="007C1D35" w:rsidRDefault="007C1D35" w:rsidP="00AF1402">
            <w:r>
              <w:t>A, I, R</w:t>
            </w:r>
          </w:p>
        </w:tc>
        <w:tc>
          <w:tcPr>
            <w:tcW w:w="2544" w:type="dxa"/>
            <w:tcBorders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Relate well to students, staff and parents and care about their individual needs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A, I, R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Able to adapt to changing circumstances and new ideas in a positive and creative manner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Has high expectations of self and others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Good judgement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, R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Energy and enthusiasm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, R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Integrity and loyalty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, R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Commitment to an open, collaborative style of management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  <w:bottom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A good sense of humour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1D35" w:rsidRDefault="007C1D35" w:rsidP="005B27D1">
            <w:r>
              <w:t>I, R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  <w:bottom w:val="nil"/>
            </w:tcBorders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c>
          <w:tcPr>
            <w:tcW w:w="1557" w:type="dxa"/>
            <w:vMerge/>
          </w:tcPr>
          <w:p w:rsidR="007C1D35" w:rsidRDefault="007C1D35" w:rsidP="00114B51"/>
        </w:tc>
        <w:tc>
          <w:tcPr>
            <w:tcW w:w="2813" w:type="dxa"/>
            <w:tcBorders>
              <w:top w:val="nil"/>
            </w:tcBorders>
          </w:tcPr>
          <w:p w:rsidR="007C1D35" w:rsidRDefault="007C1D35" w:rsidP="00AF1402">
            <w:pPr>
              <w:pStyle w:val="ListParagraph"/>
              <w:numPr>
                <w:ilvl w:val="0"/>
                <w:numId w:val="11"/>
              </w:numPr>
              <w:ind w:left="317" w:hanging="283"/>
            </w:pPr>
            <w:r>
              <w:t>Resilience, determination and passion to succeed</w:t>
            </w:r>
          </w:p>
        </w:tc>
        <w:tc>
          <w:tcPr>
            <w:tcW w:w="1561" w:type="dxa"/>
            <w:tcBorders>
              <w:top w:val="nil"/>
            </w:tcBorders>
          </w:tcPr>
          <w:p w:rsidR="007C1D35" w:rsidRDefault="007C1D35" w:rsidP="005B27D1">
            <w:r>
              <w:t>A, I, R</w:t>
            </w:r>
          </w:p>
        </w:tc>
        <w:tc>
          <w:tcPr>
            <w:tcW w:w="2544" w:type="dxa"/>
            <w:tcBorders>
              <w:top w:val="nil"/>
            </w:tcBorders>
          </w:tcPr>
          <w:p w:rsidR="007C1D35" w:rsidRDefault="007C1D35" w:rsidP="005B27D1"/>
        </w:tc>
        <w:tc>
          <w:tcPr>
            <w:tcW w:w="1556" w:type="dxa"/>
            <w:tcBorders>
              <w:top w:val="nil"/>
            </w:tcBorders>
          </w:tcPr>
          <w:p w:rsidR="007C1D35" w:rsidRDefault="007C1D35" w:rsidP="005B27D1">
            <w:pPr>
              <w:jc w:val="center"/>
            </w:pPr>
          </w:p>
        </w:tc>
      </w:tr>
    </w:tbl>
    <w:p w:rsidR="007C1D35" w:rsidRDefault="007C1D35"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57"/>
        <w:gridCol w:w="2813"/>
        <w:gridCol w:w="1561"/>
        <w:gridCol w:w="2544"/>
        <w:gridCol w:w="1556"/>
      </w:tblGrid>
      <w:tr w:rsidR="007C1D35" w:rsidRPr="00DD1E93" w:rsidTr="007C1D35">
        <w:tc>
          <w:tcPr>
            <w:tcW w:w="1557" w:type="dxa"/>
          </w:tcPr>
          <w:p w:rsidR="007C1D35" w:rsidRPr="00DD1E93" w:rsidRDefault="007C1D35" w:rsidP="00565F45">
            <w:pPr>
              <w:rPr>
                <w:b/>
              </w:rPr>
            </w:pPr>
            <w:r>
              <w:lastRenderedPageBreak/>
              <w:br w:type="page"/>
            </w:r>
            <w:r w:rsidRPr="00DD1E93">
              <w:rPr>
                <w:b/>
              </w:rPr>
              <w:t>Attributes</w:t>
            </w:r>
          </w:p>
        </w:tc>
        <w:tc>
          <w:tcPr>
            <w:tcW w:w="2813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61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7C1D35" w:rsidRPr="00DD1E93" w:rsidRDefault="007C1D35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4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6" w:type="dxa"/>
          </w:tcPr>
          <w:p w:rsidR="007C1D35" w:rsidRPr="00DD1E93" w:rsidRDefault="007C1D35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7C1D35" w:rsidRPr="008742C1" w:rsidRDefault="007C1D35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7C1D35" w:rsidRPr="00DD1E93" w:rsidRDefault="007C1D35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7C1D35" w:rsidTr="00AF1402">
        <w:trPr>
          <w:cantSplit/>
          <w:trHeight w:val="1134"/>
        </w:trPr>
        <w:tc>
          <w:tcPr>
            <w:tcW w:w="1557" w:type="dxa"/>
          </w:tcPr>
          <w:p w:rsidR="007C1D35" w:rsidRDefault="007C1D35" w:rsidP="005B27D1">
            <w:r>
              <w:t>Equal Opportunities</w:t>
            </w:r>
          </w:p>
        </w:tc>
        <w:tc>
          <w:tcPr>
            <w:tcW w:w="2813" w:type="dxa"/>
          </w:tcPr>
          <w:p w:rsidR="007C1D35" w:rsidRDefault="007C1D35" w:rsidP="00AF1402">
            <w:pPr>
              <w:pStyle w:val="ListParagraph"/>
              <w:numPr>
                <w:ilvl w:val="0"/>
                <w:numId w:val="12"/>
              </w:numPr>
              <w:ind w:left="317" w:hanging="283"/>
            </w:pPr>
            <w:r>
              <w:t>Knowledge of and commitment to equal opportunities issues as they relate to education and schools</w:t>
            </w:r>
          </w:p>
        </w:tc>
        <w:tc>
          <w:tcPr>
            <w:tcW w:w="1561" w:type="dxa"/>
          </w:tcPr>
          <w:p w:rsidR="007C1D35" w:rsidRDefault="007C1D35" w:rsidP="005B27D1">
            <w:r>
              <w:t>A, I, R</w:t>
            </w:r>
          </w:p>
        </w:tc>
        <w:tc>
          <w:tcPr>
            <w:tcW w:w="2544" w:type="dxa"/>
          </w:tcPr>
          <w:p w:rsidR="007C1D35" w:rsidRDefault="007C1D35" w:rsidP="005B27D1"/>
        </w:tc>
        <w:tc>
          <w:tcPr>
            <w:tcW w:w="1556" w:type="dxa"/>
          </w:tcPr>
          <w:p w:rsidR="007C1D35" w:rsidRDefault="007C1D35" w:rsidP="005B27D1">
            <w:pPr>
              <w:jc w:val="center"/>
            </w:pPr>
          </w:p>
        </w:tc>
      </w:tr>
      <w:tr w:rsidR="007C1D35" w:rsidTr="00AF1402">
        <w:trPr>
          <w:cantSplit/>
          <w:trHeight w:val="1134"/>
        </w:trPr>
        <w:tc>
          <w:tcPr>
            <w:tcW w:w="1557" w:type="dxa"/>
          </w:tcPr>
          <w:p w:rsidR="007C1D35" w:rsidRDefault="007C1D35" w:rsidP="005B27D1">
            <w:r>
              <w:t>Safeguarding</w:t>
            </w:r>
          </w:p>
        </w:tc>
        <w:tc>
          <w:tcPr>
            <w:tcW w:w="2813" w:type="dxa"/>
          </w:tcPr>
          <w:p w:rsidR="007C1D35" w:rsidRDefault="007C1D35" w:rsidP="007C1D35">
            <w:pPr>
              <w:pStyle w:val="ListParagraph"/>
              <w:numPr>
                <w:ilvl w:val="0"/>
                <w:numId w:val="13"/>
              </w:numPr>
              <w:ind w:left="317" w:hanging="283"/>
            </w:pPr>
            <w:r>
              <w:t>The School is committed to safeguarding and promoting the welfare of children and young people and expects all staff and volunteers to share this commitment</w:t>
            </w:r>
          </w:p>
        </w:tc>
        <w:tc>
          <w:tcPr>
            <w:tcW w:w="1561" w:type="dxa"/>
          </w:tcPr>
          <w:p w:rsidR="007C1D35" w:rsidRDefault="00644B9D" w:rsidP="005B27D1">
            <w:r>
              <w:t>A, I</w:t>
            </w:r>
          </w:p>
        </w:tc>
        <w:tc>
          <w:tcPr>
            <w:tcW w:w="2544" w:type="dxa"/>
          </w:tcPr>
          <w:p w:rsidR="007C1D35" w:rsidRDefault="007C1D35" w:rsidP="005B27D1"/>
        </w:tc>
        <w:tc>
          <w:tcPr>
            <w:tcW w:w="1556" w:type="dxa"/>
          </w:tcPr>
          <w:p w:rsidR="007C1D35" w:rsidRDefault="007C1D35" w:rsidP="005B27D1">
            <w:pPr>
              <w:jc w:val="center"/>
            </w:pPr>
          </w:p>
        </w:tc>
      </w:tr>
    </w:tbl>
    <w:p w:rsidR="00114B51" w:rsidRDefault="00114B51" w:rsidP="00750D49">
      <w:pPr>
        <w:spacing w:after="0" w:line="240" w:lineRule="auto"/>
      </w:pPr>
    </w:p>
    <w:p w:rsidR="00D50BD2" w:rsidRDefault="00D50BD2" w:rsidP="00750D49">
      <w:pPr>
        <w:spacing w:after="0" w:line="240" w:lineRule="auto"/>
      </w:pPr>
      <w:r>
        <w:t>We will consider any reasonable adjustments under the terms of the Equality Act 2010 to enable an applicant with a disability (as defined under the Act) to meet the requirements of the post.</w:t>
      </w:r>
    </w:p>
    <w:p w:rsidR="00D50BD2" w:rsidRDefault="00D50BD2" w:rsidP="00750D49">
      <w:pPr>
        <w:spacing w:after="0" w:line="240" w:lineRule="auto"/>
      </w:pPr>
    </w:p>
    <w:p w:rsidR="00D50BD2" w:rsidRPr="00114B51" w:rsidRDefault="00CB35F7" w:rsidP="00CB35F7">
      <w:pPr>
        <w:spacing w:after="0" w:line="240" w:lineRule="auto"/>
      </w:pPr>
      <w:r>
        <w:t>Hall Green School is committed to safeguarding and promoting the welfare of its pupils and expects all those working at the School to share this commitment.</w:t>
      </w:r>
      <w:r w:rsidRPr="00E61DC1">
        <w:t xml:space="preserve"> </w:t>
      </w:r>
      <w:r>
        <w:t xml:space="preserve"> Successful a</w:t>
      </w:r>
      <w:r w:rsidRPr="00E61DC1">
        <w:t xml:space="preserve">pplicants </w:t>
      </w:r>
      <w:r>
        <w:t>will be required</w:t>
      </w:r>
      <w:r w:rsidRPr="00E61DC1">
        <w:t xml:space="preserve"> to undergo </w:t>
      </w:r>
      <w:r>
        <w:t>pre-appointment checks</w:t>
      </w:r>
      <w:r w:rsidRPr="00E61DC1">
        <w:t xml:space="preserve"> appropriate to the post, including checks with past employers and E</w:t>
      </w:r>
      <w:r>
        <w:t>nhanced</w:t>
      </w:r>
      <w:r w:rsidRPr="00E61DC1">
        <w:t xml:space="preserve"> Disclosure and Barring Checks.</w:t>
      </w:r>
    </w:p>
    <w:sectPr w:rsidR="00D50BD2" w:rsidRPr="00114B51" w:rsidSect="00AF140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EB"/>
    <w:multiLevelType w:val="hybridMultilevel"/>
    <w:tmpl w:val="EC229B18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8F7"/>
    <w:multiLevelType w:val="hybridMultilevel"/>
    <w:tmpl w:val="31C84A12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89D"/>
    <w:multiLevelType w:val="hybridMultilevel"/>
    <w:tmpl w:val="535EA3E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B78"/>
    <w:multiLevelType w:val="hybridMultilevel"/>
    <w:tmpl w:val="23DCF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2E4"/>
    <w:multiLevelType w:val="hybridMultilevel"/>
    <w:tmpl w:val="7CE4D51E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7F9F"/>
    <w:multiLevelType w:val="hybridMultilevel"/>
    <w:tmpl w:val="9C9A5A7A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225"/>
    <w:multiLevelType w:val="hybridMultilevel"/>
    <w:tmpl w:val="9C82952A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E84"/>
    <w:multiLevelType w:val="hybridMultilevel"/>
    <w:tmpl w:val="B1E42E14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2D64"/>
    <w:multiLevelType w:val="hybridMultilevel"/>
    <w:tmpl w:val="35AA421A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32CD"/>
    <w:multiLevelType w:val="hybridMultilevel"/>
    <w:tmpl w:val="E79C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4F6"/>
    <w:multiLevelType w:val="hybridMultilevel"/>
    <w:tmpl w:val="EF0E95B4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1E97"/>
    <w:multiLevelType w:val="hybridMultilevel"/>
    <w:tmpl w:val="7C10CD8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055C2"/>
    <w:multiLevelType w:val="hybridMultilevel"/>
    <w:tmpl w:val="5E88FCF0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4077"/>
    <w:multiLevelType w:val="hybridMultilevel"/>
    <w:tmpl w:val="A0C8C0C8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51"/>
    <w:rsid w:val="000616A2"/>
    <w:rsid w:val="00086585"/>
    <w:rsid w:val="00107E7A"/>
    <w:rsid w:val="00114B51"/>
    <w:rsid w:val="001C1D19"/>
    <w:rsid w:val="001D1168"/>
    <w:rsid w:val="001E3B35"/>
    <w:rsid w:val="002254D1"/>
    <w:rsid w:val="0029768D"/>
    <w:rsid w:val="002A0121"/>
    <w:rsid w:val="003679C2"/>
    <w:rsid w:val="003D5DA2"/>
    <w:rsid w:val="004909A2"/>
    <w:rsid w:val="004C5318"/>
    <w:rsid w:val="005A78CC"/>
    <w:rsid w:val="005B27D1"/>
    <w:rsid w:val="005E0D17"/>
    <w:rsid w:val="005F2CB3"/>
    <w:rsid w:val="00644B9D"/>
    <w:rsid w:val="00733A8E"/>
    <w:rsid w:val="00746789"/>
    <w:rsid w:val="00750D49"/>
    <w:rsid w:val="00767255"/>
    <w:rsid w:val="00795EAE"/>
    <w:rsid w:val="007C1D35"/>
    <w:rsid w:val="007C6122"/>
    <w:rsid w:val="007F0F13"/>
    <w:rsid w:val="00872648"/>
    <w:rsid w:val="008B0738"/>
    <w:rsid w:val="009331B6"/>
    <w:rsid w:val="009F43A7"/>
    <w:rsid w:val="00A26504"/>
    <w:rsid w:val="00A83F1D"/>
    <w:rsid w:val="00AA0699"/>
    <w:rsid w:val="00AF1402"/>
    <w:rsid w:val="00AF67CC"/>
    <w:rsid w:val="00BC4AF8"/>
    <w:rsid w:val="00C41EAE"/>
    <w:rsid w:val="00C45826"/>
    <w:rsid w:val="00C62B4A"/>
    <w:rsid w:val="00CA4D9D"/>
    <w:rsid w:val="00CB35F7"/>
    <w:rsid w:val="00D50BD2"/>
    <w:rsid w:val="00E126A1"/>
    <w:rsid w:val="00E149AD"/>
    <w:rsid w:val="00E27C23"/>
    <w:rsid w:val="00F27714"/>
    <w:rsid w:val="00F30309"/>
    <w:rsid w:val="00F82CF3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D574"/>
  <w15:docId w15:val="{26E61587-F27F-4CC5-8051-937C681A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8B1D-F3D9-4767-B1E4-FBE9F18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val@hgs.lan</cp:lastModifiedBy>
  <cp:revision>36</cp:revision>
  <cp:lastPrinted>2014-01-20T15:24:00Z</cp:lastPrinted>
  <dcterms:created xsi:type="dcterms:W3CDTF">2014-01-20T14:15:00Z</dcterms:created>
  <dcterms:modified xsi:type="dcterms:W3CDTF">2023-05-02T13:11:00Z</dcterms:modified>
</cp:coreProperties>
</file>